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</w:t>
      </w:r>
      <w:r w:rsidR="00F21E1F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94E5B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F21E1F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  <w:u w:val="single"/>
        </w:rPr>
        <w:t>» декабря 201</w:t>
      </w:r>
      <w:r w:rsidR="00F21E1F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г.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F21E1F"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proofErr w:type="spellStart"/>
      <w:r w:rsidR="003930AA" w:rsidRPr="00C36F0D">
        <w:rPr>
          <w:sz w:val="22"/>
          <w:szCs w:val="22"/>
          <w:u w:val="single"/>
        </w:rPr>
        <w:t>Н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1</w:t>
      </w:r>
      <w:r w:rsidR="00F21E1F">
        <w:rPr>
          <w:b/>
        </w:rPr>
        <w:t>9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</w:t>
      </w:r>
      <w:r w:rsidR="00431F0C">
        <w:t>ельское поселение» на 201</w:t>
      </w:r>
      <w:r w:rsidR="00F21E1F">
        <w:t>9</w:t>
      </w:r>
      <w:r w:rsidR="006663B7">
        <w:t xml:space="preserve"> год</w:t>
      </w:r>
      <w:r w:rsidR="00CA355F" w:rsidRPr="00CA355F">
        <w:t>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r w:rsidR="007056CF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7056CF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7056CF">
        <w:t xml:space="preserve"> 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FA3A08" w:rsidRDefault="00AB26EA" w:rsidP="00FA3A08">
      <w:pPr>
        <w:ind w:left="142"/>
      </w:pPr>
      <w:r w:rsidRPr="00954C28">
        <w:rPr>
          <w:szCs w:val="28"/>
        </w:rPr>
        <w:t xml:space="preserve"> 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3A08" w:rsidRPr="00DF5FC7" w:rsidRDefault="00FA3A08" w:rsidP="00FA3A08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u w:val="single"/>
        </w:rPr>
        <w:t>от  «  » декабря  2018</w:t>
      </w:r>
      <w:r w:rsidRPr="00DF5FC7">
        <w:rPr>
          <w:sz w:val="20"/>
          <w:szCs w:val="20"/>
          <w:u w:val="single"/>
        </w:rPr>
        <w:t>г.</w:t>
      </w:r>
      <w:r>
        <w:rPr>
          <w:sz w:val="20"/>
          <w:szCs w:val="20"/>
          <w:u w:val="single"/>
        </w:rPr>
        <w:t xml:space="preserve"> №   </w:t>
      </w:r>
    </w:p>
    <w:p w:rsidR="00FA3A08" w:rsidRDefault="00FA3A08" w:rsidP="00FA3A08">
      <w:pPr>
        <w:jc w:val="right"/>
        <w:rPr>
          <w:szCs w:val="28"/>
        </w:rPr>
      </w:pPr>
    </w:p>
    <w:p w:rsidR="00FA3A08" w:rsidRDefault="00FA3A08" w:rsidP="00FA3A08">
      <w:pPr>
        <w:jc w:val="both"/>
        <w:rPr>
          <w:szCs w:val="28"/>
        </w:rPr>
      </w:pPr>
    </w:p>
    <w:p w:rsidR="00FA3A08" w:rsidRPr="00B04BF0" w:rsidRDefault="00FA3A08" w:rsidP="00FA3A08">
      <w:pPr>
        <w:pStyle w:val="3"/>
        <w:keepLines w:val="0"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298"/>
        <w:ind w:left="10"/>
        <w:jc w:val="center"/>
        <w:rPr>
          <w:bCs w:val="0"/>
          <w:color w:val="auto"/>
          <w:sz w:val="28"/>
        </w:rPr>
      </w:pPr>
      <w:r w:rsidRPr="00B04BF0">
        <w:rPr>
          <w:bCs w:val="0"/>
          <w:color w:val="auto"/>
          <w:sz w:val="28"/>
        </w:rPr>
        <w:t>Муниципальная программа</w:t>
      </w:r>
    </w:p>
    <w:p w:rsidR="00FA3A08" w:rsidRPr="00B04BF0" w:rsidRDefault="00FA3A08" w:rsidP="00FA3A08">
      <w:pPr>
        <w:shd w:val="clear" w:color="auto" w:fill="FFFFFF"/>
        <w:spacing w:before="5"/>
        <w:ind w:right="10"/>
        <w:jc w:val="center"/>
        <w:rPr>
          <w:b/>
          <w:bCs/>
          <w:spacing w:val="-9"/>
          <w:sz w:val="28"/>
          <w:szCs w:val="28"/>
        </w:rPr>
      </w:pPr>
      <w:r w:rsidRPr="00B04BF0">
        <w:rPr>
          <w:b/>
          <w:bCs/>
          <w:spacing w:val="-7"/>
          <w:sz w:val="28"/>
          <w:szCs w:val="28"/>
        </w:rPr>
        <w:t>«По</w:t>
      </w:r>
      <w:r w:rsidR="004250C2">
        <w:rPr>
          <w:b/>
          <w:bCs/>
          <w:spacing w:val="-7"/>
          <w:sz w:val="28"/>
          <w:szCs w:val="28"/>
        </w:rPr>
        <w:t xml:space="preserve"> профилактике правонарушений и обеспечению общественной безопасности</w:t>
      </w:r>
      <w:r w:rsidRPr="00B04BF0">
        <w:rPr>
          <w:b/>
          <w:bCs/>
          <w:spacing w:val="-7"/>
          <w:sz w:val="28"/>
          <w:szCs w:val="28"/>
        </w:rPr>
        <w:t xml:space="preserve">  на территории </w:t>
      </w:r>
      <w:r>
        <w:rPr>
          <w:b/>
          <w:bCs/>
          <w:spacing w:val="-7"/>
          <w:sz w:val="28"/>
          <w:szCs w:val="28"/>
        </w:rPr>
        <w:t>муниципального образования «Натырбовское сельское поселение»</w:t>
      </w:r>
      <w:r w:rsidRPr="00B04BF0">
        <w:rPr>
          <w:b/>
          <w:bCs/>
          <w:spacing w:val="-6"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pacing w:val="-6"/>
          <w:sz w:val="28"/>
          <w:szCs w:val="28"/>
        </w:rPr>
        <w:t xml:space="preserve"> </w:t>
      </w:r>
      <w:r w:rsidRPr="00B04BF0">
        <w:rPr>
          <w:b/>
          <w:bCs/>
          <w:spacing w:val="-6"/>
          <w:sz w:val="28"/>
          <w:szCs w:val="28"/>
        </w:rPr>
        <w:t>на 201</w:t>
      </w:r>
      <w:r>
        <w:rPr>
          <w:b/>
          <w:bCs/>
          <w:spacing w:val="-6"/>
          <w:sz w:val="28"/>
          <w:szCs w:val="28"/>
        </w:rPr>
        <w:t>9</w:t>
      </w:r>
      <w:r w:rsidRPr="00B04BF0">
        <w:rPr>
          <w:b/>
          <w:bCs/>
          <w:spacing w:val="-6"/>
          <w:sz w:val="28"/>
          <w:szCs w:val="28"/>
        </w:rPr>
        <w:t xml:space="preserve"> год»</w:t>
      </w:r>
      <w:r w:rsidRPr="00B04BF0">
        <w:rPr>
          <w:b/>
          <w:bCs/>
          <w:spacing w:val="-9"/>
          <w:sz w:val="28"/>
          <w:szCs w:val="28"/>
        </w:rPr>
        <w:t xml:space="preserve"> </w:t>
      </w: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80"/>
        <w:gridCol w:w="6508"/>
      </w:tblGrid>
      <w:tr w:rsidR="00FA3A08" w:rsidTr="00C55E73">
        <w:tc>
          <w:tcPr>
            <w:tcW w:w="9855" w:type="dxa"/>
            <w:gridSpan w:val="2"/>
          </w:tcPr>
          <w:p w:rsidR="00FA3A08" w:rsidRDefault="00FA3A08" w:rsidP="00C5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pPr>
              <w:jc w:val="center"/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2019 год в один этап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Муниципальные служащие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b/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FA3A08" w:rsidRPr="00DA46D1" w:rsidRDefault="00FA3A08" w:rsidP="00C55E73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 xml:space="preserve"> 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A3A08" w:rsidRPr="00DA46D1" w:rsidRDefault="00FA3A08" w:rsidP="00C55E73">
            <w:pPr>
              <w:rPr>
                <w:sz w:val="24"/>
                <w:szCs w:val="24"/>
              </w:rPr>
            </w:pP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Постановление Главы муниципального образования «Натырбовское сельское поселение» от ___декабря 2018 года №___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FA3A08" w:rsidRPr="00DA46D1" w:rsidRDefault="00DA46D1" w:rsidP="00DA46D1">
            <w:pPr>
              <w:snapToGri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DA46D1">
              <w:rPr>
                <w:sz w:val="24"/>
                <w:szCs w:val="24"/>
              </w:rPr>
              <w:t xml:space="preserve">- укрепление правопорядка и общественной безопасности на территории муниципального образования «Натырбовское сельское поселение» как необходимое условие соблюдения защиты прав и свобод жителей поселения;                 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муниципального образования «Натырбовское сельское </w:t>
            </w:r>
            <w:r w:rsidRPr="00DA46D1">
              <w:rPr>
                <w:sz w:val="24"/>
                <w:szCs w:val="24"/>
              </w:rPr>
              <w:lastRenderedPageBreak/>
              <w:t>поселение»;</w:t>
            </w:r>
            <w:proofErr w:type="gramEnd"/>
            <w:r w:rsidRPr="00DA46D1">
              <w:rPr>
                <w:sz w:val="24"/>
                <w:szCs w:val="24"/>
              </w:rPr>
              <w:t xml:space="preserve">          - закрепление тенденции к сокращению распространения наркомании и связанных с ней правонарушений.</w:t>
            </w:r>
            <w:r w:rsidRPr="00DA46D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lastRenderedPageBreak/>
              <w:t>Задачи ведомственной целевой программы</w:t>
            </w:r>
          </w:p>
        </w:tc>
        <w:tc>
          <w:tcPr>
            <w:tcW w:w="6975" w:type="dxa"/>
          </w:tcPr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   осуществление   организационной,    научно-методической и информационной  деятельности  по профилактике правонарушений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обеспечение  профилактики  правонарушений   на улицах и в общественных местах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 xml:space="preserve">- повышение качества  воспитательной  работы  в образовательных     учреждениях; 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профилактика противоправного поведения несовершеннолетних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привлечение детей  и  молодежи  к  участию  в спортивных мероприятиях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 xml:space="preserve">- профилактика     </w:t>
            </w:r>
            <w:proofErr w:type="gramStart"/>
            <w:r w:rsidRPr="00DA46D1">
              <w:rPr>
                <w:sz w:val="24"/>
                <w:szCs w:val="24"/>
              </w:rPr>
              <w:t>повторной</w:t>
            </w:r>
            <w:proofErr w:type="gramEnd"/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преступности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несовершеннолетними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профилактика   новых  преступлений    среди осужденных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 xml:space="preserve">- содействие  </w:t>
            </w:r>
            <w:proofErr w:type="spellStart"/>
            <w:r w:rsidRPr="00DA46D1">
              <w:rPr>
                <w:sz w:val="24"/>
                <w:szCs w:val="24"/>
              </w:rPr>
              <w:t>трудозанятости</w:t>
            </w:r>
            <w:proofErr w:type="spellEnd"/>
            <w:r w:rsidRPr="00DA46D1">
              <w:rPr>
                <w:sz w:val="24"/>
                <w:szCs w:val="24"/>
              </w:rPr>
              <w:t xml:space="preserve">  лиц,   отбывающих наказание в виде лишения свободы.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развитие художественной самодеятельности на основе различных народных традиций и культурного наследия.</w:t>
            </w:r>
          </w:p>
          <w:p w:rsidR="00FA3A08" w:rsidRPr="00DA46D1" w:rsidRDefault="00DA46D1" w:rsidP="00DA46D1">
            <w:pPr>
              <w:rPr>
                <w:b/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DA46D1" w:rsidRPr="00AB26EA" w:rsidTr="00C55E73">
        <w:tc>
          <w:tcPr>
            <w:tcW w:w="2880" w:type="dxa"/>
            <w:hideMark/>
          </w:tcPr>
          <w:p w:rsidR="00FA3A08" w:rsidRPr="00DA46D1" w:rsidRDefault="00FA3A08" w:rsidP="00C55E73">
            <w:pPr>
              <w:spacing w:after="200" w:line="276" w:lineRule="auto"/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</w:p>
          <w:p w:rsidR="00FA3A08" w:rsidRPr="00DA46D1" w:rsidRDefault="00FA3A08" w:rsidP="00C55E73">
            <w:pPr>
              <w:rPr>
                <w:sz w:val="24"/>
                <w:szCs w:val="24"/>
              </w:rPr>
            </w:pPr>
          </w:p>
          <w:p w:rsidR="00FA3A08" w:rsidRPr="00DA46D1" w:rsidRDefault="00DA46D1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Средства бюджета муниципального образования «Натырбовское сельское поселение»  – 1000 рублей.</w:t>
            </w:r>
          </w:p>
        </w:tc>
      </w:tr>
    </w:tbl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FA3A08" w:rsidRDefault="00CA355F" w:rsidP="006663B7">
      <w:pPr>
        <w:jc w:val="right"/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</w:t>
      </w:r>
    </w:p>
    <w:p w:rsidR="00FA3A08" w:rsidRDefault="00FA3A08" w:rsidP="006663B7">
      <w:pPr>
        <w:jc w:val="right"/>
        <w:rPr>
          <w:szCs w:val="28"/>
        </w:rPr>
      </w:pP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 xml:space="preserve">на </w:t>
      </w:r>
      <w:proofErr w:type="gramStart"/>
      <w:r w:rsidRPr="00954C28">
        <w:rPr>
          <w:b/>
        </w:rPr>
        <w:t>решение</w:t>
      </w:r>
      <w:proofErr w:type="gramEnd"/>
      <w:r w:rsidRPr="00954C28">
        <w:rPr>
          <w:b/>
        </w:rPr>
        <w:t xml:space="preserve">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 xml:space="preserve">В </w:t>
      </w:r>
      <w:r w:rsidR="00EC2211" w:rsidRPr="00954C28">
        <w:t xml:space="preserve">муниципальном образовании «Натырбовское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F21E1F">
      <w:pPr>
        <w:jc w:val="both"/>
      </w:pPr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CC094A" w:rsidP="00F21E1F">
      <w:pPr>
        <w:jc w:val="both"/>
      </w:pPr>
      <w:r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 xml:space="preserve">е» на </w:t>
      </w:r>
      <w:r w:rsidR="00431F0C" w:rsidRPr="00954C28">
        <w:t>201</w:t>
      </w:r>
      <w:r w:rsidR="00935DF5">
        <w:t>8</w:t>
      </w:r>
      <w:r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Натырбов</w:t>
      </w:r>
      <w:r w:rsidR="00935DF5">
        <w:t>ское сельское поселение» на 2018</w:t>
      </w:r>
      <w:r w:rsidR="003A5B83" w:rsidRPr="00954C28">
        <w:t xml:space="preserve"> </w:t>
      </w:r>
      <w:r w:rsidR="005F1047" w:rsidRPr="00954C28">
        <w:t>год</w:t>
      </w:r>
      <w:r w:rsidRPr="00954C28">
        <w:t xml:space="preserve">», способствовали снижению отдельных показателей </w:t>
      </w:r>
      <w:proofErr w:type="gramStart"/>
      <w:r w:rsidRPr="00954C28">
        <w:t>криминогенной обстановки</w:t>
      </w:r>
      <w:proofErr w:type="gramEnd"/>
      <w:r w:rsidR="005F1047" w:rsidRPr="00954C28">
        <w:t xml:space="preserve">  на территории</w:t>
      </w:r>
      <w:r w:rsidRPr="00954C28">
        <w:t xml:space="preserve"> </w:t>
      </w:r>
      <w:r w:rsidR="005F1047" w:rsidRPr="00954C28">
        <w:t>муниципального образования «Натырбовское сельское поселение»</w:t>
      </w:r>
      <w:r w:rsidR="00475E67"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Проблемы </w:t>
      </w:r>
      <w:proofErr w:type="spellStart"/>
      <w:r w:rsidRPr="00954C28">
        <w:t>табакокурения</w:t>
      </w:r>
      <w:proofErr w:type="spellEnd"/>
      <w:r w:rsidRPr="00954C28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F21E1F">
      <w:pPr>
        <w:jc w:val="both"/>
      </w:pPr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F21E1F">
      <w:pPr>
        <w:jc w:val="both"/>
      </w:pPr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954C28" w:rsidRDefault="00CC094A" w:rsidP="00F21E1F">
      <w:pPr>
        <w:jc w:val="both"/>
      </w:pPr>
      <w:r w:rsidRPr="00954C28"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954C28" w:rsidRDefault="00CC094A" w:rsidP="00F21E1F">
      <w:pPr>
        <w:jc w:val="both"/>
      </w:pPr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954C28" w:rsidRDefault="00CC094A" w:rsidP="00F21E1F">
      <w:pPr>
        <w:jc w:val="both"/>
      </w:pPr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F21E1F" w:rsidP="00F21E1F">
      <w:pPr>
        <w:jc w:val="both"/>
        <w:rPr>
          <w:rFonts w:asciiTheme="minorHAnsi" w:hAnsiTheme="minorHAnsi" w:cstheme="minorBidi"/>
        </w:rPr>
      </w:pPr>
      <w:r>
        <w:rPr>
          <w:b/>
        </w:rPr>
        <w:t xml:space="preserve">                              Основная цель и зада</w:t>
      </w:r>
      <w:r w:rsidR="00CC094A" w:rsidRPr="00954C28">
        <w:rPr>
          <w:b/>
        </w:rPr>
        <w:t>чи Программы</w:t>
      </w:r>
      <w:r w:rsidR="00CC094A" w:rsidRPr="00954C28">
        <w:t>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proofErr w:type="gramStart"/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 xml:space="preserve">муниципального образования «Натырбовское сельское </w:t>
      </w:r>
      <w:r w:rsidR="00AC13BD" w:rsidRPr="00954C28">
        <w:lastRenderedPageBreak/>
        <w:t xml:space="preserve">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Натырбовское сельское поселение»</w:t>
      </w:r>
      <w:r w:rsidRPr="00954C28">
        <w:t>, закрепление тенденции к сокращению распространения наркомании</w:t>
      </w:r>
      <w:proofErr w:type="gramEnd"/>
      <w:r w:rsidRPr="00954C28">
        <w:t xml:space="preserve">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F21E1F">
      <w:pPr>
        <w:jc w:val="both"/>
      </w:pPr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F21E1F">
      <w:pPr>
        <w:jc w:val="both"/>
      </w:pPr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F21E1F">
      <w:pPr>
        <w:jc w:val="both"/>
      </w:pPr>
      <w:r w:rsidRPr="00954C28">
        <w:t>- профилактика противоправного поведения несовершеннолетних;</w:t>
      </w:r>
    </w:p>
    <w:p w:rsidR="00CC094A" w:rsidRPr="00954C28" w:rsidRDefault="00CC094A" w:rsidP="00F21E1F">
      <w:pPr>
        <w:jc w:val="both"/>
      </w:pPr>
      <w:r w:rsidRPr="00954C28">
        <w:t>- привлечение детей  и  молодежи  к  участию  в спортивных мероприятиях;</w:t>
      </w:r>
    </w:p>
    <w:p w:rsidR="00CC094A" w:rsidRPr="00954C28" w:rsidRDefault="00CC094A" w:rsidP="00F21E1F">
      <w:pPr>
        <w:jc w:val="both"/>
      </w:pPr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F21E1F">
      <w:pPr>
        <w:jc w:val="both"/>
      </w:pPr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F21E1F">
      <w:pPr>
        <w:jc w:val="both"/>
      </w:pPr>
      <w:r w:rsidRPr="00954C28">
        <w:t>- повышение раскрываемости преступлений;</w:t>
      </w:r>
    </w:p>
    <w:p w:rsidR="00CC094A" w:rsidRPr="00954C28" w:rsidRDefault="00CC094A" w:rsidP="00F21E1F">
      <w:pPr>
        <w:jc w:val="both"/>
      </w:pPr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F21E1F">
      <w:pPr>
        <w:jc w:val="both"/>
      </w:pPr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F21E1F">
      <w:pPr>
        <w:jc w:val="both"/>
      </w:pPr>
      <w:r w:rsidRPr="00954C28">
        <w:t xml:space="preserve">- содействие  </w:t>
      </w:r>
      <w:proofErr w:type="spellStart"/>
      <w:r w:rsidRPr="00954C28">
        <w:t>трудозанятости</w:t>
      </w:r>
      <w:proofErr w:type="spellEnd"/>
      <w:r w:rsidRPr="00954C28">
        <w:t xml:space="preserve">  лиц,   отбывающих наказание в виде лишения свободы;</w:t>
      </w:r>
    </w:p>
    <w:p w:rsidR="00CC094A" w:rsidRPr="00954C28" w:rsidRDefault="00CC094A" w:rsidP="00F21E1F">
      <w:pPr>
        <w:jc w:val="both"/>
      </w:pPr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C094A" w:rsidP="00F21E1F">
      <w:pPr>
        <w:jc w:val="both"/>
      </w:pPr>
      <w:r w:rsidRPr="00954C28">
        <w:t xml:space="preserve">   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F21E1F">
      <w:pPr>
        <w:jc w:val="both"/>
      </w:pPr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F21E1F">
      <w:pPr>
        <w:jc w:val="both"/>
      </w:pPr>
      <w:r w:rsidRPr="00954C28">
        <w:t xml:space="preserve">      - пресечение деятельности и запрещение символики экстремистских групп и организаций на территории  </w:t>
      </w:r>
    </w:p>
    <w:p w:rsidR="00900C3A" w:rsidRPr="00954C28" w:rsidRDefault="00900C3A" w:rsidP="00F21E1F">
      <w:pPr>
        <w:jc w:val="both"/>
      </w:pPr>
      <w:r w:rsidRPr="00954C28">
        <w:t xml:space="preserve">      поселения;</w:t>
      </w:r>
    </w:p>
    <w:p w:rsidR="00900C3A" w:rsidRPr="00954C28" w:rsidRDefault="00900C3A" w:rsidP="00F21E1F">
      <w:pPr>
        <w:jc w:val="both"/>
      </w:pPr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900C3A" w:rsidP="00F21E1F">
      <w:pPr>
        <w:jc w:val="both"/>
      </w:pPr>
      <w:r w:rsidRPr="00954C28">
        <w:t xml:space="preserve">      - популяризация литературы и средств массовой информации, адресованных детям и молодежи и  </w:t>
      </w:r>
    </w:p>
    <w:p w:rsidR="00900C3A" w:rsidRPr="00954C28" w:rsidRDefault="00900C3A" w:rsidP="00F21E1F">
      <w:pPr>
        <w:jc w:val="both"/>
        <w:rPr>
          <w:sz w:val="22"/>
          <w:szCs w:val="22"/>
        </w:rPr>
      </w:pPr>
      <w:r w:rsidRPr="00954C28">
        <w:t xml:space="preserve">       </w:t>
      </w:r>
      <w:proofErr w:type="gramStart"/>
      <w:r w:rsidRPr="00954C28">
        <w:t>ставящих</w:t>
      </w:r>
      <w:proofErr w:type="gramEnd"/>
      <w:r w:rsidRPr="00954C28">
        <w:t xml:space="preserve"> своей целью воспитание в духе толерантности и патриотизма</w:t>
      </w:r>
      <w:r w:rsidRPr="00954C28">
        <w:rPr>
          <w:sz w:val="22"/>
          <w:szCs w:val="22"/>
        </w:rPr>
        <w:t xml:space="preserve">.  </w:t>
      </w:r>
    </w:p>
    <w:p w:rsidR="00CC094A" w:rsidRPr="00954C28" w:rsidRDefault="00CC094A" w:rsidP="00F21E1F">
      <w:pPr>
        <w:jc w:val="both"/>
      </w:pPr>
      <w:r w:rsidRPr="00954C28">
        <w:t xml:space="preserve"> </w:t>
      </w:r>
    </w:p>
    <w:p w:rsidR="00CC094A" w:rsidRPr="00954C28" w:rsidRDefault="00CC094A" w:rsidP="00F21E1F">
      <w:pPr>
        <w:jc w:val="both"/>
        <w:rPr>
          <w:rFonts w:asciiTheme="minorHAnsi" w:hAnsiTheme="minorHAnsi" w:cstheme="minorBidi"/>
        </w:rPr>
      </w:pPr>
      <w:r w:rsidRPr="00954C28">
        <w:t>Ожидаемые результаты реализации Программы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я программных мероприятий позволит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F21E1F">
      <w:pPr>
        <w:jc w:val="both"/>
      </w:pPr>
      <w:r w:rsidRPr="00954C28">
        <w:lastRenderedPageBreak/>
        <w:t xml:space="preserve">- увеличить степень информированности населения поселения  по  вопросам  профилактики злоупотребления    наркотиками     и     другими </w:t>
      </w:r>
      <w:proofErr w:type="spellStart"/>
      <w:r w:rsidRPr="00954C28">
        <w:t>психоактивными</w:t>
      </w:r>
      <w:proofErr w:type="spellEnd"/>
      <w:r w:rsidRPr="00954C28">
        <w:t xml:space="preserve"> веществами.</w:t>
      </w:r>
    </w:p>
    <w:p w:rsidR="00CC094A" w:rsidRPr="00954C28" w:rsidRDefault="00CC094A" w:rsidP="00900C3A"/>
    <w:p w:rsidR="00A00D8A" w:rsidRDefault="00A00D8A" w:rsidP="00900C3A">
      <w:pPr>
        <w:jc w:val="center"/>
        <w:rPr>
          <w:rFonts w:ascii="Times New Roman CYR" w:hAnsi="Times New Roman CYR" w:cs="Times New Roman CYR"/>
          <w:b/>
        </w:rPr>
      </w:pPr>
    </w:p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1</w:t>
      </w:r>
      <w:r w:rsidR="00F21E1F">
        <w:rPr>
          <w:rFonts w:ascii="Times New Roman CYR" w:hAnsi="Times New Roman CYR" w:cs="Times New Roman CYR"/>
        </w:rPr>
        <w:t>9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F21E1F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</w:t>
      </w:r>
    </w:p>
    <w:p w:rsidR="00CC094A" w:rsidRPr="00954C28" w:rsidRDefault="00CC094A" w:rsidP="00F21E1F">
      <w:pPr>
        <w:jc w:val="both"/>
      </w:pPr>
      <w:r w:rsidRPr="00954C28">
        <w:rPr>
          <w:rFonts w:ascii="Times New Roman CYR" w:hAnsi="Times New Roman CYR" w:cs="Times New Roman CYR"/>
        </w:rPr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оценка полученных результатов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F21E1F">
      <w:pPr>
        <w:jc w:val="both"/>
      </w:pPr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F21E1F">
      <w:pPr>
        <w:jc w:val="both"/>
      </w:pPr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F21E1F">
      <w:pPr>
        <w:ind w:firstLine="708"/>
        <w:jc w:val="both"/>
      </w:pPr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F21E1F">
      <w:pPr>
        <w:jc w:val="both"/>
      </w:pPr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 xml:space="preserve">муниципального образования «Натырбовское сельское поселение» </w:t>
      </w:r>
      <w:r w:rsidRPr="00954C28"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954C28">
        <w:t>понимания</w:t>
      </w:r>
      <w:proofErr w:type="gramEnd"/>
      <w:r w:rsidRPr="00954C28"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F21E1F">
      <w:pPr>
        <w:ind w:firstLine="708"/>
        <w:jc w:val="both"/>
      </w:pPr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F21E1F">
      <w:pPr>
        <w:ind w:firstLine="708"/>
        <w:jc w:val="both"/>
      </w:pPr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Натырбовское сельское поселение»</w:t>
      </w:r>
    </w:p>
    <w:p w:rsidR="00CC094A" w:rsidRPr="00954C28" w:rsidRDefault="00CC094A" w:rsidP="00F21E1F">
      <w:pPr>
        <w:ind w:firstLine="708"/>
        <w:jc w:val="both"/>
      </w:pPr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F21E1F">
      <w:pPr>
        <w:jc w:val="both"/>
      </w:pPr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954C28">
        <w:t>правосознания</w:t>
      </w:r>
      <w:proofErr w:type="gramEnd"/>
      <w:r w:rsidRPr="00954C28">
        <w:t xml:space="preserve">  как в молодежной среде, так и среди взрослого населения, снижении </w:t>
      </w:r>
      <w:r w:rsidRPr="00954C28">
        <w:lastRenderedPageBreak/>
        <w:t>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Администрация </w:t>
      </w:r>
      <w:r w:rsidR="00F84BA3" w:rsidRPr="00954C28">
        <w:t xml:space="preserve">муниципального образования «Натырбовское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F21E1F">
      <w:pPr>
        <w:jc w:val="both"/>
      </w:pPr>
      <w:r w:rsidRPr="00954C28"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F21E1F">
      <w:pPr>
        <w:jc w:val="both"/>
      </w:pPr>
      <w:proofErr w:type="gramStart"/>
      <w:r w:rsidRPr="00954C28">
        <w:t>Контроль за</w:t>
      </w:r>
      <w:proofErr w:type="gramEnd"/>
      <w:r w:rsidRPr="00954C28">
        <w:t xml:space="preserve">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F21E1F">
      <w:pPr>
        <w:jc w:val="both"/>
      </w:pPr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F21E1F">
      <w:pPr>
        <w:jc w:val="both"/>
      </w:pPr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F21E1F">
      <w:pPr>
        <w:jc w:val="both"/>
      </w:pPr>
      <w:r w:rsidRPr="00954C28"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F21E1F">
      <w:pPr>
        <w:jc w:val="both"/>
      </w:pPr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94B9C" w:rsidRPr="00954C28" w:rsidRDefault="00C94B9C" w:rsidP="00900C3A"/>
    <w:p w:rsidR="00C94B9C" w:rsidRPr="00954C28" w:rsidRDefault="00C94B9C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ind w:firstLine="708"/>
      </w:pPr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C094A" w:rsidP="00900C3A"/>
    <w:p w:rsidR="00CC094A" w:rsidRPr="00954C28" w:rsidRDefault="00CC094A" w:rsidP="00900C3A">
      <w:r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lastRenderedPageBreak/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/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954C28">
        <w:rPr>
          <w:b/>
        </w:rPr>
        <w:t>Комплекс мероприятий и финансовое обеспечение реализации программы.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"/>
        <w:gridCol w:w="2147"/>
        <w:gridCol w:w="36"/>
        <w:gridCol w:w="18"/>
        <w:gridCol w:w="2187"/>
        <w:gridCol w:w="18"/>
        <w:gridCol w:w="1399"/>
        <w:gridCol w:w="18"/>
        <w:gridCol w:w="2109"/>
        <w:gridCol w:w="17"/>
      </w:tblGrid>
      <w:tr w:rsidR="00D5526D" w:rsidRPr="00954C28" w:rsidTr="00150798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 xml:space="preserve">№ </w:t>
            </w:r>
            <w:proofErr w:type="gramStart"/>
            <w:r w:rsidRPr="00954C28">
              <w:t>п</w:t>
            </w:r>
            <w:proofErr w:type="gramEnd"/>
            <w:r w:rsidRPr="00954C28">
              <w:t>/п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F21E1F">
            <w:pPr>
              <w:spacing w:line="360" w:lineRule="auto"/>
              <w:jc w:val="center"/>
            </w:pPr>
            <w:r w:rsidRPr="00954C28">
              <w:t>201</w:t>
            </w:r>
            <w:r w:rsidR="00F21E1F">
              <w:t>9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21E1F">
            <w:pPr>
              <w:spacing w:after="200" w:line="360" w:lineRule="auto"/>
              <w:jc w:val="center"/>
            </w:pPr>
            <w:r w:rsidRPr="00954C28">
              <w:t>май 201</w:t>
            </w:r>
            <w:r w:rsidR="00F21E1F">
              <w:t>9</w:t>
            </w:r>
            <w:r w:rsidRPr="00954C28">
              <w:t xml:space="preserve"> г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2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21E1F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F21E1F">
              <w:t>9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900C3A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3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717C0F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21E1F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1</w:t>
            </w:r>
            <w:r w:rsidR="00F21E1F">
              <w:t>9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Администрация МО «Натырбовское сельское поселение».</w:t>
            </w:r>
          </w:p>
        </w:tc>
      </w:tr>
      <w:tr w:rsidR="00D5526D" w:rsidRPr="00954C28" w:rsidTr="00150798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4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1</w:t>
            </w:r>
            <w:r w:rsidR="00F21E1F">
              <w:t>9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  поселение»;   МВД</w:t>
            </w:r>
          </w:p>
          <w:p w:rsidR="00D5526D" w:rsidRPr="00954C28" w:rsidRDefault="00D5526D" w:rsidP="001C20D8">
            <w:r w:rsidRPr="00954C28">
              <w:t xml:space="preserve">Управление Федеральной миграционной службы. 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5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 xml:space="preserve">Анализ, обобщение и внедрение опыта проводимой в </w:t>
            </w:r>
            <w:proofErr w:type="spellStart"/>
            <w:r w:rsidRPr="00954C28">
              <w:t>Кошехабльском</w:t>
            </w:r>
            <w:proofErr w:type="spellEnd"/>
            <w:r w:rsidRPr="00954C28">
              <w:t xml:space="preserve"> районе  работы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line="360" w:lineRule="auto"/>
              <w:jc w:val="center"/>
              <w:rPr>
                <w:rFonts w:cstheme="minorBidi"/>
              </w:rPr>
            </w:pPr>
            <w:r w:rsidRPr="00954C28">
              <w:t>Ма</w:t>
            </w:r>
            <w:proofErr w:type="gramStart"/>
            <w:r w:rsidRPr="00954C28">
              <w:t>й-</w:t>
            </w:r>
            <w:proofErr w:type="gramEnd"/>
            <w:r w:rsidRPr="00954C28">
              <w:t xml:space="preserve"> июнь</w:t>
            </w:r>
          </w:p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 xml:space="preserve"> 201</w:t>
            </w:r>
            <w:r w:rsidR="005C3BE9">
              <w:t>9</w:t>
            </w:r>
            <w:r w:rsidRPr="00954C28">
              <w:t xml:space="preserve"> г</w:t>
            </w:r>
            <w:r w:rsidR="004543C4"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</w:t>
            </w:r>
          </w:p>
          <w:p w:rsidR="00D5526D" w:rsidRPr="00954C28" w:rsidRDefault="00D5526D" w:rsidP="001C20D8">
            <w:pPr>
              <w:spacing w:after="200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6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Организация проведения отчетов участковых уполномоченных милиции </w:t>
            </w:r>
          </w:p>
          <w:p w:rsidR="00D5526D" w:rsidRPr="00954C28" w:rsidRDefault="00D5526D" w:rsidP="001C20D8">
            <w:r w:rsidRPr="00954C28">
              <w:t>перед  населением</w:t>
            </w:r>
          </w:p>
          <w:p w:rsidR="00D5526D" w:rsidRPr="00954C28" w:rsidRDefault="00D5526D" w:rsidP="001C20D8">
            <w:pPr>
              <w:spacing w:after="200"/>
            </w:pPr>
            <w:r w:rsidRPr="00954C2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="004543C4" w:rsidRPr="00954C28">
              <w:t xml:space="preserve"> г</w:t>
            </w:r>
            <w:r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7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Газета «</w:t>
            </w:r>
            <w:proofErr w:type="spellStart"/>
            <w:r w:rsidRPr="00954C28">
              <w:t>Кошехабльские</w:t>
            </w:r>
            <w:proofErr w:type="spellEnd"/>
            <w:r w:rsidRPr="00954C28">
              <w:t xml:space="preserve"> вести»</w:t>
            </w: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8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Руководство образовательных учреждений,</w:t>
            </w:r>
          </w:p>
          <w:p w:rsidR="00D5526D" w:rsidRPr="00954C28" w:rsidRDefault="00D5526D" w:rsidP="00F159B2">
            <w:pPr>
              <w:spacing w:after="200"/>
            </w:pPr>
            <w:r w:rsidRPr="00954C28">
              <w:t>Сельские СДК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9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 xml:space="preserve">Общеобразовательные школы МО «Натырбовское сельское поселение».  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0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  <w:p w:rsidR="00150798" w:rsidRPr="00954C28" w:rsidRDefault="00150798" w:rsidP="00F159B2">
            <w:pPr>
              <w:spacing w:after="200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Разработка мероприятий профилактических </w:t>
            </w:r>
            <w:r w:rsidRPr="00954C28">
              <w:rPr>
                <w:sz w:val="22"/>
                <w:szCs w:val="22"/>
              </w:rPr>
              <w:lastRenderedPageBreak/>
              <w:t>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5C3BE9">
            <w:pPr>
              <w:suppressAutoHyphens/>
              <w:spacing w:line="360" w:lineRule="auto"/>
              <w:jc w:val="center"/>
            </w:pPr>
            <w:r w:rsidRPr="00954C28">
              <w:rPr>
                <w:sz w:val="22"/>
                <w:szCs w:val="22"/>
              </w:rPr>
              <w:t>В течение 201</w:t>
            </w:r>
            <w:r w:rsidR="005C3BE9">
              <w:rPr>
                <w:sz w:val="22"/>
                <w:szCs w:val="22"/>
              </w:rPr>
              <w:t>9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Администрация МО «Натырбовское </w:t>
            </w:r>
            <w:r w:rsidRPr="00954C28">
              <w:rPr>
                <w:sz w:val="22"/>
                <w:szCs w:val="22"/>
              </w:rPr>
              <w:lastRenderedPageBreak/>
              <w:t>сельское поселение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5C3BE9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1</w:t>
            </w:r>
            <w:r w:rsidR="005C3BE9">
              <w:rPr>
                <w:sz w:val="22"/>
                <w:szCs w:val="22"/>
              </w:rPr>
              <w:t>9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 w:rsidRPr="00954C28">
              <w:rPr>
                <w:sz w:val="22"/>
                <w:szCs w:val="22"/>
              </w:rPr>
              <w:t>с</w:t>
            </w:r>
            <w:proofErr w:type="gramStart"/>
            <w:r w:rsidRPr="00954C28">
              <w:rPr>
                <w:sz w:val="22"/>
                <w:szCs w:val="22"/>
              </w:rPr>
              <w:t>.Н</w:t>
            </w:r>
            <w:proofErr w:type="gramEnd"/>
            <w:r w:rsidRPr="00954C28">
              <w:rPr>
                <w:sz w:val="22"/>
                <w:szCs w:val="22"/>
              </w:rPr>
              <w:t>атырбово</w:t>
            </w:r>
            <w:proofErr w:type="spellEnd"/>
            <w:r w:rsidRPr="00954C28">
              <w:rPr>
                <w:sz w:val="22"/>
                <w:szCs w:val="22"/>
              </w:rPr>
              <w:t xml:space="preserve"> и х. Казенно-</w:t>
            </w:r>
            <w:proofErr w:type="spellStart"/>
            <w:r w:rsidRPr="00954C28">
              <w:rPr>
                <w:sz w:val="22"/>
                <w:szCs w:val="22"/>
              </w:rPr>
              <w:t>Кужорский</w:t>
            </w:r>
            <w:proofErr w:type="spellEnd"/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954C28">
              <w:rPr>
                <w:sz w:val="22"/>
                <w:szCs w:val="22"/>
              </w:rPr>
              <w:t xml:space="preserve"> ,</w:t>
            </w:r>
            <w:proofErr w:type="gramEnd"/>
            <w:r w:rsidRPr="00954C28">
              <w:rPr>
                <w:sz w:val="22"/>
                <w:szCs w:val="22"/>
              </w:rPr>
              <w:t xml:space="preserve"> воспитания взаимоуважения, гражданственности и патриотизм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5C3BE9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1</w:t>
            </w:r>
            <w:r w:rsidR="005C3BE9">
              <w:rPr>
                <w:sz w:val="22"/>
                <w:szCs w:val="22"/>
              </w:rPr>
              <w:t>9</w:t>
            </w:r>
            <w:r w:rsidRPr="00954C28">
              <w:rPr>
                <w:sz w:val="22"/>
                <w:szCs w:val="22"/>
              </w:rPr>
              <w:t>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остоян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954C28" w:rsidRDefault="00AF20C1" w:rsidP="00CC094A">
      <w:pPr>
        <w:shd w:val="clear" w:color="auto" w:fill="FFFFFF"/>
        <w:spacing w:line="317" w:lineRule="exact"/>
        <w:ind w:left="24"/>
      </w:pPr>
    </w:p>
    <w:sectPr w:rsidR="00AF20C1" w:rsidRPr="00954C28" w:rsidSect="00F21E1F">
      <w:headerReference w:type="even" r:id="rId10"/>
      <w:headerReference w:type="default" r:id="rId11"/>
      <w:pgSz w:w="11906" w:h="16838"/>
      <w:pgMar w:top="567" w:right="1133" w:bottom="426" w:left="1701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00" w:rsidRDefault="00B41800" w:rsidP="00121753">
      <w:r>
        <w:separator/>
      </w:r>
    </w:p>
  </w:endnote>
  <w:endnote w:type="continuationSeparator" w:id="0">
    <w:p w:rsidR="00B41800" w:rsidRDefault="00B4180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00" w:rsidRDefault="00B41800" w:rsidP="00121753">
      <w:r>
        <w:separator/>
      </w:r>
    </w:p>
  </w:footnote>
  <w:footnote w:type="continuationSeparator" w:id="0">
    <w:p w:rsidR="00B41800" w:rsidRDefault="00B4180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14686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208C4"/>
    <w:rsid w:val="00030126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6868"/>
    <w:rsid w:val="00150631"/>
    <w:rsid w:val="00150798"/>
    <w:rsid w:val="00157B4C"/>
    <w:rsid w:val="001624EE"/>
    <w:rsid w:val="00166906"/>
    <w:rsid w:val="0018274B"/>
    <w:rsid w:val="001A2E29"/>
    <w:rsid w:val="001A6940"/>
    <w:rsid w:val="001B101C"/>
    <w:rsid w:val="001B5A65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607F"/>
    <w:rsid w:val="002E177E"/>
    <w:rsid w:val="002E39CE"/>
    <w:rsid w:val="00311548"/>
    <w:rsid w:val="003172E4"/>
    <w:rsid w:val="00317EE3"/>
    <w:rsid w:val="00321D2C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6655"/>
    <w:rsid w:val="004250C2"/>
    <w:rsid w:val="00431F0C"/>
    <w:rsid w:val="00440B62"/>
    <w:rsid w:val="004543C4"/>
    <w:rsid w:val="004647DA"/>
    <w:rsid w:val="00472FF7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C3BE9"/>
    <w:rsid w:val="005E2340"/>
    <w:rsid w:val="005E5FA1"/>
    <w:rsid w:val="005F1047"/>
    <w:rsid w:val="005F5020"/>
    <w:rsid w:val="00602FC5"/>
    <w:rsid w:val="0060722B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94E5B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35DF5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6AE3"/>
    <w:rsid w:val="009E519A"/>
    <w:rsid w:val="009F6E0E"/>
    <w:rsid w:val="00A00D8A"/>
    <w:rsid w:val="00A07C85"/>
    <w:rsid w:val="00A117BA"/>
    <w:rsid w:val="00A15CFD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41800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31235"/>
    <w:rsid w:val="00D31E26"/>
    <w:rsid w:val="00D5200D"/>
    <w:rsid w:val="00D5526D"/>
    <w:rsid w:val="00D55921"/>
    <w:rsid w:val="00D65E1B"/>
    <w:rsid w:val="00D705E9"/>
    <w:rsid w:val="00D803EC"/>
    <w:rsid w:val="00DA3AE3"/>
    <w:rsid w:val="00DA46D1"/>
    <w:rsid w:val="00DC2F40"/>
    <w:rsid w:val="00DD4E89"/>
    <w:rsid w:val="00DF6C92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21E1F"/>
    <w:rsid w:val="00F375E9"/>
    <w:rsid w:val="00F46D72"/>
    <w:rsid w:val="00F84BA3"/>
    <w:rsid w:val="00F85DCF"/>
    <w:rsid w:val="00F930ED"/>
    <w:rsid w:val="00FA34AA"/>
    <w:rsid w:val="00FA3A08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A102-16A2-4647-94F1-EBCFD6BC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2-07T12:31:00Z</cp:lastPrinted>
  <dcterms:created xsi:type="dcterms:W3CDTF">2018-12-21T12:46:00Z</dcterms:created>
  <dcterms:modified xsi:type="dcterms:W3CDTF">2019-03-11T07:32:00Z</dcterms:modified>
</cp:coreProperties>
</file>